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</w:p>
          <w:p w:rsidR="00C8792F" w:rsidRPr="004C2D48" w:rsidRDefault="00F061C6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7</w:t>
            </w:r>
            <w:r w:rsidR="00D35E58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º </w:t>
            </w:r>
            <w:r w:rsidR="00E673D2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ANO</w:t>
            </w:r>
          </w:p>
          <w:p w:rsidR="00C8792F" w:rsidRPr="000A1E23" w:rsidRDefault="004C3C78" w:rsidP="00F73535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ENSINO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FUNDAMENTAL</w:t>
            </w:r>
            <w:r w:rsidR="00C8792F"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-201</w:t>
            </w:r>
            <w:r w:rsidR="00F73535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7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Default="004642FD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3AA7" w:rsidRDefault="00441BD1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LÍNGUA ESPANHOLA</w:t>
            </w:r>
          </w:p>
          <w:p w:rsidR="00213AA7" w:rsidRPr="000A1E23" w:rsidRDefault="00213AA7" w:rsidP="004642F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441BD1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ÉRGIO PIRES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8B09F4" w:rsidRDefault="008B09F4" w:rsidP="008B09F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8B09F4" w:rsidRPr="003B6BC4" w:rsidRDefault="008B09F4" w:rsidP="008B09F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3B6BC4">
              <w:rPr>
                <w:rFonts w:ascii="Arial" w:hAnsi="Arial" w:cs="Arial"/>
                <w:sz w:val="24"/>
                <w:szCs w:val="24"/>
                <w:lang w:val="es-ES"/>
              </w:rPr>
              <w:t>Pronombres complemento</w:t>
            </w:r>
          </w:p>
          <w:p w:rsidR="008B09F4" w:rsidRPr="003B6BC4" w:rsidRDefault="008B09F4" w:rsidP="008B09F4">
            <w:pPr>
              <w:rPr>
                <w:rFonts w:ascii="Arial" w:hAnsi="Arial" w:cs="Arial"/>
                <w:sz w:val="24"/>
                <w:szCs w:val="24"/>
              </w:rPr>
            </w:pPr>
            <w:r w:rsidRPr="003B6BC4">
              <w:rPr>
                <w:rFonts w:ascii="Arial" w:hAnsi="Arial" w:cs="Arial"/>
                <w:sz w:val="24"/>
                <w:szCs w:val="24"/>
              </w:rPr>
              <w:t>Nombres de los alimentos</w:t>
            </w:r>
          </w:p>
          <w:p w:rsidR="008B09F4" w:rsidRPr="003B6BC4" w:rsidRDefault="008B09F4" w:rsidP="008B09F4">
            <w:pPr>
              <w:rPr>
                <w:rFonts w:ascii="Arial" w:hAnsi="Arial" w:cs="Arial"/>
                <w:sz w:val="24"/>
                <w:szCs w:val="24"/>
              </w:rPr>
            </w:pPr>
            <w:r w:rsidRPr="003B6BC4">
              <w:rPr>
                <w:rFonts w:ascii="Arial" w:hAnsi="Arial" w:cs="Arial"/>
                <w:sz w:val="24"/>
                <w:szCs w:val="24"/>
              </w:rPr>
              <w:t>Las Frutas</w:t>
            </w:r>
          </w:p>
          <w:p w:rsidR="008B09F4" w:rsidRPr="003B6BC4" w:rsidRDefault="008B09F4" w:rsidP="008B09F4">
            <w:pPr>
              <w:rPr>
                <w:rFonts w:ascii="Arial" w:hAnsi="Arial" w:cs="Arial"/>
                <w:sz w:val="24"/>
                <w:szCs w:val="24"/>
              </w:rPr>
            </w:pPr>
            <w:r w:rsidRPr="003B6BC4">
              <w:rPr>
                <w:rFonts w:ascii="Arial" w:hAnsi="Arial" w:cs="Arial"/>
                <w:sz w:val="24"/>
                <w:szCs w:val="24"/>
              </w:rPr>
              <w:t>Verbos en</w:t>
            </w:r>
            <w:r w:rsidRPr="003B6BC4">
              <w:rPr>
                <w:rFonts w:ascii="Arial" w:hAnsi="Arial" w:cs="Arial"/>
                <w:sz w:val="24"/>
                <w:szCs w:val="24"/>
                <w:lang w:val="es-ES"/>
              </w:rPr>
              <w:t>presente de indicativo</w:t>
            </w:r>
          </w:p>
          <w:p w:rsidR="00441BD1" w:rsidRDefault="00441BD1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213AA7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213AA7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  <w:p w:rsidR="00213AA7" w:rsidRPr="00756353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4642FD" w:rsidRDefault="004642FD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3AA7" w:rsidRDefault="00441BD1" w:rsidP="004C2D4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LIBRO: INTERACCIÓN EM ESPAÑOL – 7ºANO </w:t>
            </w:r>
          </w:p>
          <w:p w:rsidR="00213AA7" w:rsidRDefault="00213AA7" w:rsidP="004C2D48">
            <w:pPr>
              <w:rPr>
                <w:rFonts w:ascii="Arial" w:eastAsia="Times New Roman" w:hAnsi="Arial" w:cs="Arial"/>
                <w:lang w:eastAsia="pt-BR"/>
              </w:rPr>
            </w:pPr>
          </w:p>
          <w:p w:rsidR="00213AA7" w:rsidRPr="000A1E23" w:rsidRDefault="00213AA7" w:rsidP="004C2D48">
            <w:pPr>
              <w:rPr>
                <w:rFonts w:ascii="Arial" w:hAnsi="Arial" w:cs="Arial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 xml:space="preserve">Sites </w:t>
            </w:r>
            <w:r w:rsidR="00F73535">
              <w:rPr>
                <w:rFonts w:ascii="Arial" w:hAnsi="Arial" w:cs="Arial"/>
                <w:b/>
              </w:rPr>
              <w:t xml:space="preserve">e/ou livros </w:t>
            </w:r>
            <w:r w:rsidRPr="000A1E23">
              <w:rPr>
                <w:rFonts w:ascii="Arial" w:hAnsi="Arial" w:cs="Arial"/>
                <w:b/>
              </w:rPr>
              <w:t>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Default="004C2D48" w:rsidP="00756353"/>
          <w:p w:rsidR="00213AA7" w:rsidRDefault="00441BD1" w:rsidP="00756353">
            <w:r w:rsidRPr="00441BD1">
              <w:t>http://www.aprenderespanol.org/</w:t>
            </w:r>
          </w:p>
          <w:p w:rsidR="00213AA7" w:rsidRDefault="00213AA7" w:rsidP="00756353"/>
          <w:p w:rsidR="00213AA7" w:rsidRPr="00756353" w:rsidRDefault="00213AA7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4642FD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13AA7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13AA7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BE0B6D" w:rsidRDefault="00BE0B6D" w:rsidP="00BE0B6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ÃO COM O VALOR DE 30 PONTOS.</w:t>
            </w:r>
          </w:p>
          <w:p w:rsidR="00213AA7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  <w:p w:rsidR="00213AA7" w:rsidRPr="000A1E23" w:rsidRDefault="00213AA7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213AA7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8C5" w:rsidRDefault="00F778C5" w:rsidP="004642FD">
      <w:pPr>
        <w:spacing w:after="0" w:line="240" w:lineRule="auto"/>
      </w:pPr>
      <w:r>
        <w:separator/>
      </w:r>
    </w:p>
  </w:endnote>
  <w:endnote w:type="continuationSeparator" w:id="1">
    <w:p w:rsidR="00F778C5" w:rsidRDefault="00F778C5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8C5" w:rsidRDefault="00F778C5" w:rsidP="004642FD">
      <w:pPr>
        <w:spacing w:after="0" w:line="240" w:lineRule="auto"/>
      </w:pPr>
      <w:r>
        <w:separator/>
      </w:r>
    </w:p>
  </w:footnote>
  <w:footnote w:type="continuationSeparator" w:id="1">
    <w:p w:rsidR="00F778C5" w:rsidRDefault="00F778C5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5ED"/>
    <w:rsid w:val="00044695"/>
    <w:rsid w:val="00071563"/>
    <w:rsid w:val="000A1E23"/>
    <w:rsid w:val="0011157E"/>
    <w:rsid w:val="001D0034"/>
    <w:rsid w:val="00213AA7"/>
    <w:rsid w:val="00244BB4"/>
    <w:rsid w:val="003206AE"/>
    <w:rsid w:val="00352AF4"/>
    <w:rsid w:val="00365E8E"/>
    <w:rsid w:val="00441BD1"/>
    <w:rsid w:val="00460D37"/>
    <w:rsid w:val="004642FD"/>
    <w:rsid w:val="00482DA4"/>
    <w:rsid w:val="004A6F22"/>
    <w:rsid w:val="004C2D48"/>
    <w:rsid w:val="004C3C78"/>
    <w:rsid w:val="00535FA1"/>
    <w:rsid w:val="00592CAB"/>
    <w:rsid w:val="005F09AA"/>
    <w:rsid w:val="00756353"/>
    <w:rsid w:val="007B4EC2"/>
    <w:rsid w:val="008B09F4"/>
    <w:rsid w:val="00935C01"/>
    <w:rsid w:val="00997847"/>
    <w:rsid w:val="00A46E17"/>
    <w:rsid w:val="00A764F0"/>
    <w:rsid w:val="00B27A0B"/>
    <w:rsid w:val="00BE0B6D"/>
    <w:rsid w:val="00C444AE"/>
    <w:rsid w:val="00C74FA4"/>
    <w:rsid w:val="00C8792F"/>
    <w:rsid w:val="00D35E58"/>
    <w:rsid w:val="00D735CA"/>
    <w:rsid w:val="00DD1DD0"/>
    <w:rsid w:val="00E673D2"/>
    <w:rsid w:val="00EA4776"/>
    <w:rsid w:val="00EC0EC3"/>
    <w:rsid w:val="00F061C6"/>
    <w:rsid w:val="00F73535"/>
    <w:rsid w:val="00F778C5"/>
    <w:rsid w:val="00FB2C03"/>
    <w:rsid w:val="00FB5B54"/>
    <w:rsid w:val="00FC5C35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FCD9-3481-4DAF-97C7-BF201542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comunica</cp:lastModifiedBy>
  <cp:revision>2</cp:revision>
  <cp:lastPrinted>2015-08-19T14:36:00Z</cp:lastPrinted>
  <dcterms:created xsi:type="dcterms:W3CDTF">2017-09-06T13:03:00Z</dcterms:created>
  <dcterms:modified xsi:type="dcterms:W3CDTF">2017-09-06T13:03:00Z</dcterms:modified>
</cp:coreProperties>
</file>